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F7BF" w14:textId="534C9EC4" w:rsidR="00625A19" w:rsidRDefault="00346A38" w:rsidP="008264C0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lang w:eastAsia="de-DE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2B7FC1B" wp14:editId="1B499FC6">
            <wp:simplePos x="0" y="0"/>
            <wp:positionH relativeFrom="page">
              <wp:align>left</wp:align>
            </wp:positionH>
            <wp:positionV relativeFrom="paragraph">
              <wp:posOffset>-1972310</wp:posOffset>
            </wp:positionV>
            <wp:extent cx="7543800" cy="1066976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CA93" w14:textId="381D6980" w:rsidR="00951672" w:rsidRPr="003E6111" w:rsidRDefault="009E7331" w:rsidP="004E526C">
      <w:pPr>
        <w:tabs>
          <w:tab w:val="left" w:pos="0"/>
          <w:tab w:val="left" w:pos="8221"/>
        </w:tabs>
        <w:spacing w:after="0" w:line="240" w:lineRule="auto"/>
        <w:jc w:val="center"/>
        <w:rPr>
          <w:rFonts w:ascii="Comic Sans MS" w:hAnsi="Comic Sans MS" w:cs="Arial"/>
          <w:b/>
          <w:sz w:val="40"/>
          <w:szCs w:val="40"/>
          <w:u w:val="single"/>
          <w:lang w:eastAsia="de-DE"/>
        </w:rPr>
      </w:pPr>
      <w:r>
        <w:rPr>
          <w:rFonts w:ascii="Comic Sans MS" w:hAnsi="Comic Sans MS" w:cs="Arial"/>
          <w:b/>
          <w:sz w:val="40"/>
          <w:szCs w:val="40"/>
          <w:u w:val="single"/>
          <w:lang w:eastAsia="de-DE"/>
        </w:rPr>
        <w:t>Teilnamebestätigung</w:t>
      </w:r>
    </w:p>
    <w:p w14:paraId="29808450" w14:textId="14018320" w:rsidR="00951672" w:rsidRPr="003E6111" w:rsidRDefault="00951672" w:rsidP="008264C0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1D53E4E5" w14:textId="3680F3CB" w:rsidR="00951672" w:rsidRPr="003E6111" w:rsidRDefault="00951672" w:rsidP="008264C0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33E89945" w14:textId="77777777" w:rsidR="00A20F3E" w:rsidRDefault="00A20F3E" w:rsidP="000C749F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>Am</w:t>
      </w:r>
      <w:r w:rsidR="009E7331">
        <w:rPr>
          <w:rFonts w:ascii="Comic Sans MS" w:eastAsia="Times New Roman" w:hAnsi="Comic Sans MS"/>
          <w:sz w:val="28"/>
          <w:szCs w:val="28"/>
        </w:rPr>
        <w:t xml:space="preserve"> </w:t>
      </w:r>
    </w:p>
    <w:p w14:paraId="4F7BC877" w14:textId="77777777" w:rsidR="00A20F3E" w:rsidRPr="00A20F3E" w:rsidRDefault="00A20F3E" w:rsidP="00A20F3E">
      <w:pPr>
        <w:pStyle w:val="Listenabsatz"/>
        <w:numPr>
          <w:ilvl w:val="0"/>
          <w:numId w:val="2"/>
        </w:numPr>
        <w:rPr>
          <w:rFonts w:ascii="Comic Sans MS" w:eastAsia="Times New Roman" w:hAnsi="Comic Sans MS"/>
          <w:sz w:val="28"/>
          <w:szCs w:val="28"/>
        </w:rPr>
      </w:pPr>
      <w:r w:rsidRPr="00A20F3E">
        <w:rPr>
          <w:rFonts w:ascii="Comic Sans MS" w:eastAsia="Times New Roman" w:hAnsi="Comic Sans MS"/>
          <w:sz w:val="28"/>
          <w:szCs w:val="28"/>
        </w:rPr>
        <w:t>Ostercamp</w:t>
      </w:r>
    </w:p>
    <w:p w14:paraId="0BFC74CE" w14:textId="77777777" w:rsidR="00A20F3E" w:rsidRPr="00A20F3E" w:rsidRDefault="00A20F3E" w:rsidP="00A20F3E">
      <w:pPr>
        <w:pStyle w:val="Listenabsatz"/>
        <w:numPr>
          <w:ilvl w:val="0"/>
          <w:numId w:val="2"/>
        </w:numPr>
        <w:rPr>
          <w:rFonts w:ascii="Comic Sans MS" w:eastAsia="Times New Roman" w:hAnsi="Comic Sans MS"/>
          <w:sz w:val="28"/>
          <w:szCs w:val="28"/>
        </w:rPr>
      </w:pPr>
      <w:r w:rsidRPr="00A20F3E">
        <w:rPr>
          <w:rFonts w:ascii="Comic Sans MS" w:eastAsia="Times New Roman" w:hAnsi="Comic Sans MS"/>
          <w:sz w:val="28"/>
          <w:szCs w:val="28"/>
        </w:rPr>
        <w:t>Sommercamp</w:t>
      </w:r>
    </w:p>
    <w:p w14:paraId="1D386A27" w14:textId="77777777" w:rsidR="00A20F3E" w:rsidRPr="00A20F3E" w:rsidRDefault="00A20F3E" w:rsidP="00A20F3E">
      <w:pPr>
        <w:pStyle w:val="Listenabsatz"/>
        <w:numPr>
          <w:ilvl w:val="0"/>
          <w:numId w:val="2"/>
        </w:numPr>
        <w:rPr>
          <w:rFonts w:ascii="Comic Sans MS" w:eastAsia="Times New Roman" w:hAnsi="Comic Sans MS"/>
          <w:sz w:val="28"/>
          <w:szCs w:val="28"/>
        </w:rPr>
      </w:pPr>
      <w:r w:rsidRPr="00A20F3E">
        <w:rPr>
          <w:rFonts w:ascii="Comic Sans MS" w:eastAsia="Times New Roman" w:hAnsi="Comic Sans MS"/>
          <w:sz w:val="28"/>
          <w:szCs w:val="28"/>
        </w:rPr>
        <w:t>Herbstcamp</w:t>
      </w:r>
    </w:p>
    <w:p w14:paraId="50C81633" w14:textId="5013A89D" w:rsidR="000C749F" w:rsidRPr="003E6111" w:rsidRDefault="009E7331" w:rsidP="000C749F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>hat dieser Karateschüler teilgenommen</w:t>
      </w:r>
      <w:r w:rsidR="000C749F" w:rsidRPr="003E6111">
        <w:rPr>
          <w:rFonts w:ascii="Comic Sans MS" w:eastAsia="Times New Roman" w:hAnsi="Comic Sans MS"/>
          <w:sz w:val="28"/>
          <w:szCs w:val="28"/>
        </w:rPr>
        <w:t>:</w:t>
      </w:r>
    </w:p>
    <w:p w14:paraId="0E5DF3E1" w14:textId="77777777" w:rsidR="000C749F" w:rsidRPr="003E6111" w:rsidRDefault="000C749F" w:rsidP="000C749F">
      <w:pPr>
        <w:rPr>
          <w:rFonts w:ascii="Comic Sans MS" w:eastAsia="Times New Roman" w:hAnsi="Comic Sans MS"/>
          <w:sz w:val="28"/>
          <w:szCs w:val="28"/>
        </w:rPr>
      </w:pPr>
    </w:p>
    <w:p w14:paraId="49A8BF7F" w14:textId="615FE2A1" w:rsidR="000C749F" w:rsidRPr="003E6111" w:rsidRDefault="00A20F3E" w:rsidP="000C749F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>____________________________ (Name)</w:t>
      </w:r>
    </w:p>
    <w:p w14:paraId="5C466F17" w14:textId="79CE86B7" w:rsidR="003E6111" w:rsidRPr="003E6111" w:rsidRDefault="00A20F3E" w:rsidP="000C749F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>____________________</w:t>
      </w:r>
      <w:r>
        <w:rPr>
          <w:rFonts w:ascii="Comic Sans MS" w:eastAsia="Times New Roman" w:hAnsi="Comic Sans MS"/>
          <w:sz w:val="28"/>
          <w:szCs w:val="28"/>
        </w:rPr>
        <w:t>_____</w:t>
      </w:r>
      <w:r>
        <w:rPr>
          <w:rFonts w:ascii="Comic Sans MS" w:eastAsia="Times New Roman" w:hAnsi="Comic Sans MS"/>
          <w:sz w:val="28"/>
          <w:szCs w:val="28"/>
        </w:rPr>
        <w:t xml:space="preserve">___ </w:t>
      </w:r>
      <w:r>
        <w:rPr>
          <w:rFonts w:ascii="Comic Sans MS" w:eastAsia="Times New Roman" w:hAnsi="Comic Sans MS"/>
          <w:sz w:val="28"/>
          <w:szCs w:val="28"/>
        </w:rPr>
        <w:t>(Str., Hausnr.)</w:t>
      </w:r>
    </w:p>
    <w:p w14:paraId="1E8370A9" w14:textId="00A9120B" w:rsidR="009E7331" w:rsidRDefault="00A20F3E" w:rsidP="000C749F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>_______________________</w:t>
      </w:r>
      <w:r>
        <w:rPr>
          <w:rFonts w:ascii="Comic Sans MS" w:eastAsia="Times New Roman" w:hAnsi="Comic Sans MS"/>
          <w:sz w:val="28"/>
          <w:szCs w:val="28"/>
        </w:rPr>
        <w:t>_____ (PLZ, Stadt)</w:t>
      </w:r>
    </w:p>
    <w:p w14:paraId="322290D3" w14:textId="77777777" w:rsidR="00A20F3E" w:rsidRDefault="00A20F3E" w:rsidP="000C749F">
      <w:pPr>
        <w:rPr>
          <w:rFonts w:ascii="Comic Sans MS" w:eastAsia="Times New Roman" w:hAnsi="Comic Sans MS"/>
          <w:sz w:val="28"/>
          <w:szCs w:val="28"/>
        </w:rPr>
      </w:pPr>
    </w:p>
    <w:p w14:paraId="76A240FD" w14:textId="2AA6E885" w:rsidR="003E6111" w:rsidRPr="003E6111" w:rsidRDefault="009E7331" w:rsidP="000C749F">
      <w:pPr>
        <w:rPr>
          <w:rFonts w:ascii="Comic Sans MS" w:eastAsia="Times New Roman" w:hAnsi="Comic Sans MS"/>
          <w:sz w:val="28"/>
          <w:szCs w:val="28"/>
        </w:rPr>
      </w:pPr>
      <w:r>
        <w:rPr>
          <w:rFonts w:ascii="Comic Sans MS" w:eastAsia="Times New Roman" w:hAnsi="Comic Sans MS"/>
          <w:sz w:val="28"/>
          <w:szCs w:val="28"/>
        </w:rPr>
        <w:t xml:space="preserve">Ein Camp kostet </w:t>
      </w:r>
      <w:r w:rsidR="00A20F3E">
        <w:rPr>
          <w:rFonts w:ascii="Comic Sans MS" w:eastAsia="Times New Roman" w:hAnsi="Comic Sans MS"/>
          <w:sz w:val="28"/>
          <w:szCs w:val="28"/>
        </w:rPr>
        <w:t>_____</w:t>
      </w:r>
      <w:r>
        <w:rPr>
          <w:rFonts w:ascii="Comic Sans MS" w:eastAsia="Times New Roman" w:hAnsi="Comic Sans MS"/>
          <w:sz w:val="28"/>
          <w:szCs w:val="28"/>
        </w:rPr>
        <w:t xml:space="preserve"> €. </w:t>
      </w:r>
    </w:p>
    <w:p w14:paraId="5AFD8BAF" w14:textId="77777777" w:rsidR="003E6111" w:rsidRPr="003E6111" w:rsidRDefault="003E6111" w:rsidP="000C749F">
      <w:pPr>
        <w:rPr>
          <w:rFonts w:ascii="Comic Sans MS" w:eastAsia="Times New Roman" w:hAnsi="Comic Sans MS"/>
          <w:sz w:val="28"/>
          <w:szCs w:val="28"/>
        </w:rPr>
      </w:pPr>
    </w:p>
    <w:p w14:paraId="07340009" w14:textId="70F22060" w:rsidR="009A4BC7" w:rsidRPr="003E6111" w:rsidRDefault="009A4BC7" w:rsidP="009A4BC7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13D0EB2E" w14:textId="56251592" w:rsidR="009A4BC7" w:rsidRPr="003E6111" w:rsidRDefault="00CF29E3" w:rsidP="009A4BC7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  <w:r>
        <w:rPr>
          <w:rFonts w:ascii="Comic Sans MS" w:hAnsi="Comic Sans MS" w:cs="Arial"/>
          <w:bCs/>
          <w:sz w:val="28"/>
          <w:szCs w:val="28"/>
          <w:lang w:eastAsia="de-DE"/>
        </w:rPr>
        <w:t>Diese Bescheinigung ist ohne Unterschrift gültig.</w:t>
      </w:r>
    </w:p>
    <w:p w14:paraId="76FC32D9" w14:textId="4437A85E" w:rsidR="000C749F" w:rsidRPr="003E6111" w:rsidRDefault="000C749F" w:rsidP="009A4BC7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2642E99A" w14:textId="1A39FD9F" w:rsidR="000C749F" w:rsidRPr="003E6111" w:rsidRDefault="000C749F" w:rsidP="009A4BC7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7A63C874" w14:textId="01DB9DD2" w:rsidR="009A4BC7" w:rsidRPr="003E6111" w:rsidRDefault="009A4BC7" w:rsidP="009A4BC7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  <w:r w:rsidRPr="003E6111">
        <w:rPr>
          <w:rFonts w:ascii="Comic Sans MS" w:hAnsi="Comic Sans MS" w:cs="Arial"/>
          <w:bCs/>
          <w:sz w:val="28"/>
          <w:szCs w:val="28"/>
          <w:lang w:eastAsia="de-DE"/>
        </w:rPr>
        <w:t>Constanze Gross</w:t>
      </w:r>
    </w:p>
    <w:p w14:paraId="614222C8" w14:textId="4BE4ABD0" w:rsidR="009A4BC7" w:rsidRPr="003E6111" w:rsidRDefault="009A4BC7" w:rsidP="009A4BC7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  <w:r w:rsidRPr="003E6111">
        <w:rPr>
          <w:rFonts w:ascii="Comic Sans MS" w:hAnsi="Comic Sans MS" w:cs="Arial"/>
          <w:bCs/>
          <w:sz w:val="28"/>
          <w:szCs w:val="28"/>
          <w:lang w:eastAsia="de-DE"/>
        </w:rPr>
        <w:t xml:space="preserve">Kick-Point </w:t>
      </w:r>
    </w:p>
    <w:p w14:paraId="55006F44" w14:textId="77777777" w:rsidR="009A4BC7" w:rsidRPr="003E6111" w:rsidRDefault="009A4BC7" w:rsidP="008264C0">
      <w:pPr>
        <w:tabs>
          <w:tab w:val="left" w:pos="0"/>
          <w:tab w:val="left" w:pos="8221"/>
        </w:tabs>
        <w:spacing w:after="0" w:line="240" w:lineRule="auto"/>
        <w:rPr>
          <w:rFonts w:ascii="Comic Sans MS" w:hAnsi="Comic Sans MS" w:cs="Arial"/>
          <w:bCs/>
          <w:sz w:val="28"/>
          <w:szCs w:val="28"/>
          <w:lang w:eastAsia="de-DE"/>
        </w:rPr>
      </w:pPr>
    </w:p>
    <w:p w14:paraId="4F3A8AFA" w14:textId="51D35913" w:rsidR="00951672" w:rsidRPr="00625A19" w:rsidRDefault="009A4BC7" w:rsidP="008264C0">
      <w:pPr>
        <w:tabs>
          <w:tab w:val="left" w:pos="0"/>
          <w:tab w:val="left" w:pos="8221"/>
        </w:tabs>
        <w:spacing w:after="0" w:line="240" w:lineRule="auto"/>
        <w:rPr>
          <w:noProof/>
        </w:rPr>
      </w:pPr>
      <w:r>
        <w:rPr>
          <w:rFonts w:ascii="Comic Sans MS" w:hAnsi="Comic Sans MS" w:cs="Arial"/>
          <w:bCs/>
          <w:lang w:eastAsia="de-DE"/>
        </w:rPr>
        <w:t xml:space="preserve"> </w:t>
      </w:r>
      <w:r w:rsidR="00951672">
        <w:rPr>
          <w:rFonts w:ascii="Comic Sans MS" w:hAnsi="Comic Sans MS" w:cs="Arial"/>
          <w:bCs/>
          <w:lang w:eastAsia="de-DE"/>
        </w:rPr>
        <w:tab/>
      </w:r>
    </w:p>
    <w:sectPr w:rsidR="00951672" w:rsidRPr="00625A19" w:rsidSect="00346A3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544" w:right="566" w:bottom="1134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8BB8" w14:textId="77777777" w:rsidR="00415AFE" w:rsidRDefault="00415AFE" w:rsidP="00F26AD4">
      <w:pPr>
        <w:spacing w:after="0" w:line="240" w:lineRule="auto"/>
      </w:pPr>
      <w:r>
        <w:separator/>
      </w:r>
    </w:p>
  </w:endnote>
  <w:endnote w:type="continuationSeparator" w:id="0">
    <w:p w14:paraId="7F5DE682" w14:textId="77777777" w:rsidR="00415AFE" w:rsidRDefault="00415AFE" w:rsidP="00F2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2E32" w14:textId="77777777" w:rsidR="00625A19" w:rsidRDefault="00243088">
    <w:pPr>
      <w:pStyle w:val="Fuzeile"/>
    </w:pPr>
    <w:r>
      <w:t>Bankverbindung: Kick-Point, Alexander Gross, IBAN: DE20 5199 0000 0001 6757 02, BIC: GENIDE51LB1, Volksbank Lauterbach-Schlit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F0E6" w14:textId="77777777" w:rsidR="00415AFE" w:rsidRDefault="00415AFE" w:rsidP="00F26AD4">
      <w:pPr>
        <w:spacing w:after="0" w:line="240" w:lineRule="auto"/>
      </w:pPr>
      <w:r>
        <w:separator/>
      </w:r>
    </w:p>
  </w:footnote>
  <w:footnote w:type="continuationSeparator" w:id="0">
    <w:p w14:paraId="6638B974" w14:textId="77777777" w:rsidR="00415AFE" w:rsidRDefault="00415AFE" w:rsidP="00F2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BB7" w14:textId="77777777" w:rsidR="00F26AD4" w:rsidRDefault="00000000">
    <w:pPr>
      <w:pStyle w:val="Kopfzeile"/>
    </w:pPr>
    <w:r>
      <w:rPr>
        <w:noProof/>
      </w:rPr>
      <w:pict w14:anchorId="1F4674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539797" o:spid="_x0000_s1026" type="#_x0000_t75" style="position:absolute;margin-left:0;margin-top:0;width:607.1pt;height:858.7pt;z-index:-251657216;mso-position-horizontal:center;mso-position-horizontal-relative:margin;mso-position-vertical:center;mso-position-vertical-relative:margin" o:allowincell="f">
          <v:imagedata r:id="rId1" o:title="Vorlage Briefbogen - Aushän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FC3E" w14:textId="08ADC0E7" w:rsidR="00243088" w:rsidRDefault="00243088">
    <w:pPr>
      <w:pStyle w:val="Kopfzeile"/>
    </w:pPr>
  </w:p>
  <w:p w14:paraId="6E7E8D98" w14:textId="77777777" w:rsidR="00243088" w:rsidRDefault="002430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3866" w14:textId="77777777" w:rsidR="00F26AD4" w:rsidRDefault="00000000">
    <w:pPr>
      <w:pStyle w:val="Kopfzeile"/>
    </w:pPr>
    <w:r>
      <w:rPr>
        <w:noProof/>
      </w:rPr>
      <w:pict w14:anchorId="6CFF7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539796" o:spid="_x0000_s1025" type="#_x0000_t75" style="position:absolute;margin-left:0;margin-top:0;width:607.1pt;height:858.7pt;z-index:-251658240;mso-position-horizontal:center;mso-position-horizontal-relative:margin;mso-position-vertical:center;mso-position-vertical-relative:margin" o:allowincell="f">
          <v:imagedata r:id="rId1" o:title="Vorlage Briefbogen - Aushän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205"/>
    <w:multiLevelType w:val="hybridMultilevel"/>
    <w:tmpl w:val="D2AEF3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F1351"/>
    <w:multiLevelType w:val="hybridMultilevel"/>
    <w:tmpl w:val="9F285ED6"/>
    <w:lvl w:ilvl="0" w:tplc="94FAE0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87173">
    <w:abstractNumId w:val="1"/>
  </w:num>
  <w:num w:numId="2" w16cid:durableId="179058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260"/>
    <w:rsid w:val="00062146"/>
    <w:rsid w:val="00080F54"/>
    <w:rsid w:val="000C749F"/>
    <w:rsid w:val="0013172C"/>
    <w:rsid w:val="0019151C"/>
    <w:rsid w:val="001F2D02"/>
    <w:rsid w:val="002153B6"/>
    <w:rsid w:val="00243088"/>
    <w:rsid w:val="00253FB6"/>
    <w:rsid w:val="002761D9"/>
    <w:rsid w:val="00346A38"/>
    <w:rsid w:val="0035072B"/>
    <w:rsid w:val="003A3260"/>
    <w:rsid w:val="003C7D57"/>
    <w:rsid w:val="003D41CB"/>
    <w:rsid w:val="003E6111"/>
    <w:rsid w:val="00415AFE"/>
    <w:rsid w:val="00436F3D"/>
    <w:rsid w:val="004E526C"/>
    <w:rsid w:val="006113C2"/>
    <w:rsid w:val="00625A19"/>
    <w:rsid w:val="006671EB"/>
    <w:rsid w:val="007A6F5D"/>
    <w:rsid w:val="0081756C"/>
    <w:rsid w:val="008264C0"/>
    <w:rsid w:val="00885D71"/>
    <w:rsid w:val="008D5B06"/>
    <w:rsid w:val="00904173"/>
    <w:rsid w:val="00951672"/>
    <w:rsid w:val="009A4BC7"/>
    <w:rsid w:val="009B6228"/>
    <w:rsid w:val="009E7331"/>
    <w:rsid w:val="00A20F3E"/>
    <w:rsid w:val="00A77131"/>
    <w:rsid w:val="00A8352B"/>
    <w:rsid w:val="00B5596B"/>
    <w:rsid w:val="00B82ECF"/>
    <w:rsid w:val="00C87F75"/>
    <w:rsid w:val="00CA2364"/>
    <w:rsid w:val="00CF29E3"/>
    <w:rsid w:val="00DF524B"/>
    <w:rsid w:val="00E84716"/>
    <w:rsid w:val="00EC0EF9"/>
    <w:rsid w:val="00F13354"/>
    <w:rsid w:val="00F26AD4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32ACE"/>
  <w15:chartTrackingRefBased/>
  <w15:docId w15:val="{6F00C254-32B2-4023-8700-E766C97B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6AD4"/>
  </w:style>
  <w:style w:type="paragraph" w:styleId="Fuzeile">
    <w:name w:val="footer"/>
    <w:basedOn w:val="Standard"/>
    <w:link w:val="FuzeileZchn"/>
    <w:uiPriority w:val="99"/>
    <w:unhideWhenUsed/>
    <w:rsid w:val="00F26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6A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1D9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6214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52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52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F5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8ED80-DB5F-4262-8D93-B168FC5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oss</dc:creator>
  <cp:keywords/>
  <dc:description/>
  <cp:lastModifiedBy>Alexander Gross</cp:lastModifiedBy>
  <cp:revision>4</cp:revision>
  <cp:lastPrinted>2019-07-12T08:37:00Z</cp:lastPrinted>
  <dcterms:created xsi:type="dcterms:W3CDTF">2021-02-16T08:28:00Z</dcterms:created>
  <dcterms:modified xsi:type="dcterms:W3CDTF">2022-12-16T10:46:00Z</dcterms:modified>
</cp:coreProperties>
</file>